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E3D99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AE3D99" w:rsidRPr="00A03677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AE3D99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9E061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E0612">
        <w:rPr>
          <w:rFonts w:asciiTheme="majorHAnsi" w:hAnsiTheme="majorHAnsi" w:cs="Arial"/>
          <w:b/>
          <w:sz w:val="24"/>
          <w:szCs w:val="24"/>
        </w:rPr>
        <w:t>«</w:t>
      </w:r>
      <w:r w:rsidR="002059A0" w:rsidRPr="002059A0">
        <w:rPr>
          <w:rFonts w:asciiTheme="majorHAnsi" w:hAnsiTheme="majorHAnsi" w:cs="Arial"/>
          <w:b/>
          <w:sz w:val="24"/>
          <w:szCs w:val="24"/>
        </w:rPr>
        <w:t>Художественно-эстетическое развитие» ФГОС ДО</w:t>
      </w:r>
      <w:r w:rsidRPr="009E0612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AE3D99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AE3D9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E3D99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E3D99" w:rsidRDefault="00AE3D9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F5A15" w:rsidRDefault="008F5A1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AE3D99" w:rsidRPr="00C165FE" w:rsidRDefault="00AE3D9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E3D99" w:rsidRDefault="00AE3D99" w:rsidP="00AE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416FC"/>
    <w:multiLevelType w:val="hybridMultilevel"/>
    <w:tmpl w:val="DF16F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1A1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B6752"/>
    <w:rsid w:val="008C4BFD"/>
    <w:rsid w:val="008C5BF4"/>
    <w:rsid w:val="008D06C0"/>
    <w:rsid w:val="008D3789"/>
    <w:rsid w:val="008E5AC9"/>
    <w:rsid w:val="008F24C8"/>
    <w:rsid w:val="008F2CF4"/>
    <w:rsid w:val="008F4151"/>
    <w:rsid w:val="008F5A15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3D99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A148-A62B-4C62-AF0F-91A493C8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13T08:59:00Z</dcterms:modified>
</cp:coreProperties>
</file>